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0715" w:rsidRPr="008D1886" w:rsidRDefault="004F0715" w:rsidP="0025362A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15239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29497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0424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0437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0476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0624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368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400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469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641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663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1893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4087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4192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6793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7106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7485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7522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7989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8034/2024</w:t>
            </w:r>
            <w:r w:rsidRPr="00FB6F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Pr="00D138A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8190/2024</w:t>
            </w:r>
            <w:r w:rsidR="00DA732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DA7323" w:rsidRPr="00DA732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7853/2024</w:t>
            </w:r>
            <w:r w:rsidR="00A22F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A22FCC" w:rsidRPr="00A22FC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303/2024</w:t>
            </w:r>
            <w:r w:rsidR="00146E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46EBB" w:rsidRPr="00146EB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286/2024</w:t>
            </w:r>
            <w:r w:rsidR="0082144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21447" w:rsidRPr="0082144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132/2024</w:t>
            </w:r>
            <w:r w:rsidR="00825A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25A07" w:rsidRPr="00825A0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095/2024</w:t>
            </w:r>
            <w:r w:rsidR="00C772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C77281" w:rsidRPr="00C7728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012/2024</w:t>
            </w:r>
            <w:r w:rsidR="002536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25362A" w:rsidRPr="0025362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39580/2024</w:t>
            </w:r>
            <w:r w:rsidR="004F247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4F2474" w:rsidRPr="004F2474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40570/2024</w:t>
            </w:r>
            <w:r w:rsidR="00961FB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961FBF" w:rsidRPr="00961FB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42423/2024</w:t>
            </w:r>
            <w:r w:rsidR="0073356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733568" w:rsidRPr="007B164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40765/2024</w:t>
            </w:r>
            <w:r w:rsidR="008D1886" w:rsidRPr="007B164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8D1886" w:rsidRPr="007B1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42536/2024</w:t>
            </w:r>
            <w:r w:rsidR="00172C30" w:rsidRPr="007B1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42723/2024</w:t>
            </w:r>
            <w:r w:rsidR="007B164D" w:rsidRPr="007B1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2042750/2024</w:t>
            </w:r>
            <w:r w:rsidR="00433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4333DA" w:rsidRPr="00433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43015/2024</w:t>
            </w:r>
            <w:r w:rsidR="00B02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B02AED" w:rsidRPr="00B02AE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43244/2024</w:t>
            </w:r>
            <w:r w:rsidR="007D2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7D25C9" w:rsidRPr="007D25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02331/2024</w:t>
            </w:r>
            <w:r w:rsidR="00D7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D71E1A" w:rsidRPr="00D71E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02592/2024</w:t>
            </w:r>
            <w:r w:rsidR="005D29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D291D" w:rsidRPr="005D29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03113/2024</w:t>
            </w:r>
            <w:r w:rsidR="000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0F6762" w:rsidRPr="000F67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03773/2024</w:t>
            </w:r>
          </w:p>
        </w:tc>
      </w:tr>
      <w:tr w:rsidR="00EC292E" w:rsidRPr="00107EEC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 w:rsidP="000F6762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4F0715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0F676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0</w:t>
            </w:r>
            <w:r w:rsidRPr="004F0715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:rsidR="00EC292E" w:rsidRPr="00107EEC" w:rsidRDefault="00107EEC" w:rsidP="009257F9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9257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EC292E" w:rsidRPr="00107EEC" w:rsidRDefault="00107EEC" w:rsidP="00432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:rsidR="00EC292E" w:rsidRPr="00107EEC" w:rsidRDefault="00107EEC" w:rsidP="00432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a Resolução n°</w:t>
      </w:r>
      <w:r w:rsidR="00A94D18">
        <w:rPr>
          <w:rFonts w:ascii="Arial" w:hAnsi="Arial" w:cs="Arial"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18 do CAU/BR, que dispõe sobre os registros definitivos e temporários de profissionais no Conselho de Arquitetura e Urbanismo e dá outras providências;</w:t>
      </w:r>
    </w:p>
    <w:p w:rsidR="00EC292E" w:rsidRPr="00107EEC" w:rsidRDefault="00107EEC" w:rsidP="00432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e instruídos conforme normativos acima mencionados;</w:t>
      </w:r>
    </w:p>
    <w:p w:rsidR="00EC292E" w:rsidRPr="00107EEC" w:rsidRDefault="00107EEC" w:rsidP="00432D1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107EE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:rsidR="00EC292E" w:rsidRPr="00107EEC" w:rsidRDefault="00107EEC" w:rsidP="00432D1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</w:t>
      </w:r>
      <w:r w:rsidRPr="00107EE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107EEC">
        <w:rPr>
          <w:rFonts w:ascii="Arial" w:hAnsi="Arial" w:cs="Arial"/>
          <w:sz w:val="22"/>
          <w:szCs w:val="22"/>
        </w:rPr>
        <w:t>: “</w:t>
      </w:r>
      <w:r w:rsidRPr="00107EE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07EEC">
        <w:rPr>
          <w:rFonts w:ascii="Arial" w:hAnsi="Arial" w:cs="Arial"/>
          <w:sz w:val="22"/>
          <w:szCs w:val="22"/>
        </w:rPr>
        <w:t>”;</w:t>
      </w:r>
    </w:p>
    <w:p w:rsidR="00EC292E" w:rsidRPr="00107EEC" w:rsidRDefault="00107EEC" w:rsidP="00432D1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C292E" w:rsidRPr="00107EEC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DELIBERA: </w:t>
      </w:r>
    </w:p>
    <w:p w:rsidR="00EC292E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1 -</w:t>
      </w:r>
      <w:r w:rsidRPr="00107EEC">
        <w:rPr>
          <w:rFonts w:ascii="Arial" w:hAnsi="Arial" w:cs="Arial"/>
          <w:b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Aprovar o registro em caráter DEFINITIVO de:</w:t>
      </w: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641"/>
        <w:gridCol w:w="2761"/>
      </w:tblGrid>
      <w:tr w:rsidR="00B56428" w:rsidRPr="00B56428" w:rsidTr="00432D1C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B56428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EATRIZ MASSUTTI GOMEZ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B56428" w:rsidP="00E67FAF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5642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TÓLICA EM JOINVILLE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PRESENCIAL - JOINVILLE/SC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B56428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NATHAN DE MIRAND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AMILA FAUST COELHO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961FBF" w:rsidRPr="00B56428" w:rsidTr="00432D1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BF" w:rsidRPr="004F0715" w:rsidRDefault="00961FBF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1F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DANIELE ISENSE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BF" w:rsidRPr="004F0715" w:rsidRDefault="00961FBF" w:rsidP="00E67FAF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1F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ASSELVI DE BLUMENAU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PRESENCIAL - BLUMENAU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BF" w:rsidRPr="004F0715" w:rsidRDefault="00961FBF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BF" w:rsidRPr="004F0715" w:rsidRDefault="00961FBF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961FB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D71E1A" w:rsidRPr="00B56428" w:rsidTr="00432D1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1A" w:rsidRPr="004F0715" w:rsidRDefault="00D71E1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NA ECC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1A" w:rsidRPr="004F0715" w:rsidRDefault="00D71E1A" w:rsidP="00D71E1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CENTRO UNIVERSITÁRIO UNIASSELVI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SQUE</w:t>
            </w: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- PRESENCIAL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RUSQUE/</w:t>
            </w: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E1A" w:rsidRPr="004F0715" w:rsidRDefault="00D71E1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1A" w:rsidRPr="004F0715" w:rsidRDefault="00D71E1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71E1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86 de 31/10/2016 , e última renovação de reconhecimento pela Portaria nº 916 de 27/12/2018 - Processo de Renovação de Reconhecimento em análise: 202208036</w:t>
            </w:r>
          </w:p>
        </w:tc>
      </w:tr>
      <w:tr w:rsidR="00B56428" w:rsidRPr="00B56428" w:rsidTr="00432D1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JULYA MART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SJ-SC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 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ÃO JOSÉ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69 de 06/05/2024</w:t>
            </w:r>
          </w:p>
        </w:tc>
      </w:tr>
      <w:tr w:rsidR="008D1886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86" w:rsidRPr="004F0715" w:rsidRDefault="008D1886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D188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LE FONSE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86" w:rsidRPr="004F0715" w:rsidRDefault="008D1886" w:rsidP="008D1886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EBASP - PRESENCIAL - SÃO PAULO/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886" w:rsidRPr="004F0715" w:rsidRDefault="008D1886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86" w:rsidRPr="004F0715" w:rsidRDefault="008D1886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D188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99 de 09/05/1983 e última renovação de reconhecimento pela Portaria nº 109 de 04/02/2021</w:t>
            </w:r>
          </w:p>
        </w:tc>
      </w:tr>
      <w:tr w:rsidR="007D25C9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D25C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SABELLA DE MONTREUIL BARRA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URB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LUMENAU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5C9" w:rsidRPr="004F0715" w:rsidRDefault="007D25C9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7D25C9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ISA GAERTNER COELHO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5C9" w:rsidRPr="004F0715" w:rsidRDefault="007D25C9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C9" w:rsidRPr="004F0715" w:rsidRDefault="007D25C9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D291D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1D" w:rsidRPr="00733568" w:rsidRDefault="005D291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D291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URA EVANGELISTA SARA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1D" w:rsidRDefault="005D291D" w:rsidP="005D291D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AM - PRESENCIAL - SÃO PAULO/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1D" w:rsidRDefault="005D291D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91D" w:rsidRPr="00733568" w:rsidRDefault="005D291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D291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403 de  25/07/2006 e última renovação de reconhecimento, pela Portaria nº 919 de 27/12/2018</w:t>
            </w:r>
          </w:p>
        </w:tc>
      </w:tr>
      <w:tr w:rsidR="0073356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68" w:rsidRPr="004F0715" w:rsidRDefault="00733568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35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MIOLLA SCHWA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68" w:rsidRPr="004F0715" w:rsidRDefault="00733568" w:rsidP="00733568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FS - PRESENCIAL - ERECHIM/RS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568" w:rsidRPr="004F0715" w:rsidRDefault="00733568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568" w:rsidRPr="004F0715" w:rsidRDefault="00733568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3356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12 de 26/10/2017, e última renovação de reconhecimento pela Portaria nº 111 de 04/02/2021</w:t>
            </w: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REZA PEIXOTO SCHULZ MACED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FSC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LORIANÓPOLIS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DA7323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A7323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RANCIELLY BECKERT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GV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ÃO DA VITÓRIA/PR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323" w:rsidRPr="004F0715" w:rsidRDefault="00DA7323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DA7323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EUS WOZNEI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323" w:rsidRPr="004F0715" w:rsidRDefault="00DA7323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323" w:rsidRPr="004F0715" w:rsidRDefault="00DA7323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A22FCC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CC" w:rsidRPr="004F0715" w:rsidRDefault="00A22FCC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2F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DO NASCIMENTO MILHOMEN DOS SANTOS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CC" w:rsidRPr="004F0715" w:rsidRDefault="00A22FCC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EMAT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RRA DOS BUGRES/MT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FCC" w:rsidRPr="004F0715" w:rsidRDefault="00A22FCC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CC" w:rsidRPr="004F0715" w:rsidRDefault="00A22FCC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2FC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525/04-CEE/MT, e última renovação de reconhecimento pela Portaria nº 51 de 30/08/2019</w:t>
            </w:r>
          </w:p>
        </w:tc>
      </w:tr>
      <w:tr w:rsidR="007B164D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JULIA ROCHA ARAUJ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25362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PRESENCIAL - CRICIÚMA/SC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164D" w:rsidRPr="004F0715" w:rsidRDefault="007B164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25362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7B164D" w:rsidRPr="00B56428" w:rsidTr="00432D1C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B164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DOS ANJOS RIBEIRO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64D" w:rsidRPr="004F0715" w:rsidRDefault="007B164D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64D" w:rsidRPr="004F0715" w:rsidRDefault="007B164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ACAUÊ ZANEL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ARP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ÇADOR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B56428" w:rsidRPr="00B56428" w:rsidTr="00432D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BEATRIZ VATRAZ BASSI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AVAN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NEÁRIO CAMBORIÚ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B56428" w:rsidRPr="00B56428" w:rsidTr="00432D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DERSON CARVALHO LINHARES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LIVIA DO CARM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DAVI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 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RIO DO SUL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037 de 31/01/2017 e última renovação de reconhecimento pela Portaria nº 948 de 30/08/2021</w:t>
            </w:r>
          </w:p>
        </w:tc>
      </w:tr>
      <w:tr w:rsidR="00B02AED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ED" w:rsidRPr="004F0715" w:rsidRDefault="00B02AE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02AE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OVANA SCHMIDT DE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ED" w:rsidRPr="004F0715" w:rsidRDefault="00B02AED" w:rsidP="00B02AED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ASIPE - PRESENCIAL - SINOP/MT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AED" w:rsidRPr="004F0715" w:rsidRDefault="000F6762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AED" w:rsidRPr="004F0715" w:rsidRDefault="00B02AED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02AED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314 de 07/04/2021, e última renovação de reconhecimento, pela Portaria nº 136 de 06/01/2022</w:t>
            </w:r>
          </w:p>
        </w:tc>
      </w:tr>
      <w:tr w:rsidR="00B56428" w:rsidRPr="00B56428" w:rsidTr="00432D1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STIANO LUIS K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NGÁ - EAD - POLO MARINGÁ/PR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DELIBERAÇÃO N° 007/2024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EF-CAU/BR. Processo de reconhecimento em análise:  202118740</w:t>
            </w: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HAIS LIMA PLONCO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PLAC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GES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B56428" w:rsidRPr="00B56428" w:rsidTr="00432D1C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AFAEL DA SILVA DE HOL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B56428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SA </w:t>
            </w:r>
            <w:r w:rsidR="00B5642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EAD - SÃO PAULO/SP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liberação 016/2024 - CEF-CAU/BR. Processo de Reconhecimento em análise:  202203396</w:t>
            </w:r>
          </w:p>
        </w:tc>
      </w:tr>
      <w:tr w:rsidR="004333DA" w:rsidRPr="00B56428" w:rsidTr="00432D1C"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333DA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MILA DOS PASSOS GRIGIO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821447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OCIESC - PRESENCIAL - JOINVILLE/SC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14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4333DA" w:rsidRPr="00B56428" w:rsidTr="00432D1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825A07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247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ABRIELE VOLZ MACHADO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Default="004333DA" w:rsidP="00821447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Default="004333D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3DA" w:rsidRPr="00821447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333DA" w:rsidRPr="00B56428" w:rsidTr="00432D1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5A0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ULIA HOLDEREGGER WALTER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821447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333DA" w:rsidRPr="00B56428" w:rsidTr="00432D1C">
        <w:trPr>
          <w:trHeight w:val="3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214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HEUS FELIPE DA SILVA NUNES BUSARELLO</w:t>
            </w: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821447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4333DA" w:rsidRPr="00B56428" w:rsidTr="00432D1C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333DA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7728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NESSA CRISTINI PORATH KLUG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DA" w:rsidRPr="004F0715" w:rsidRDefault="004333DA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DA" w:rsidRPr="004F0715" w:rsidRDefault="004333DA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NA FLÁVIA MARTI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SUL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- 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LORIANÓPOLIS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B56428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UILHERME EDUARDO PINHEIR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IVALI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LNEÁRIO CAMBORIÚ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146EBB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B56428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RAYANE MIKIAELLY GOMES ROS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46EBB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EBB" w:rsidRPr="004F0715" w:rsidRDefault="00146EBB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46EB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TÁLIA TONIOLI BIANCHINI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EBB" w:rsidRPr="004F0715" w:rsidRDefault="00146EBB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EBB" w:rsidRPr="004F0715" w:rsidRDefault="00146EBB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EBB" w:rsidRPr="004F0715" w:rsidRDefault="00146EBB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EFANY GLEYCI FREIRE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0F6762" w:rsidRPr="00B56428" w:rsidTr="00432D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2C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EDUARDA BORGES MORETTI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172C30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PRESENCIAL - SÃO BENTO DO SUL</w:t>
            </w:r>
          </w:p>
        </w:tc>
        <w:tc>
          <w:tcPr>
            <w:tcW w:w="4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6762" w:rsidRPr="004F0715" w:rsidRDefault="000F6762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2C30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216 de 29/05/2024</w:t>
            </w:r>
          </w:p>
        </w:tc>
      </w:tr>
      <w:tr w:rsidR="000F6762" w:rsidRPr="00B56428" w:rsidTr="00432D1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F67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RISSA DE OLIVEIRA HANTSCHEL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762" w:rsidRPr="004F0715" w:rsidRDefault="000F6762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762" w:rsidRPr="004F0715" w:rsidRDefault="000F6762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B56428" w:rsidRPr="00B56428" w:rsidTr="00432D1C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RIA LUIZA TOLFO MARTINS E SOU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OCHAPECÓ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 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HAPECÓ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conhecimento pelo Decreto nº 2777 de 17/12/2004, e última renovação de reconhecimento pela Portaria nº 286 de 21/12/2012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Processo de Renovação de Reconhecimento em análise: 201600175</w:t>
            </w: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UCAS MATT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OESC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 PRESENCIAL 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CHAPECÓ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B56428" w:rsidRPr="00B56428" w:rsidTr="00432D1C">
        <w:trPr>
          <w:trHeight w:val="12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ERIDIANE CAMYLA SCHU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UNOESC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-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RESENCIAL - </w:t>
            </w: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ÃO MIGUEL DO OESTE</w:t>
            </w:r>
            <w:r w:rsidR="00E67FA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/SC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715" w:rsidRPr="004F0715" w:rsidRDefault="004F0715" w:rsidP="004F071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715" w:rsidRPr="004F0715" w:rsidRDefault="004F0715" w:rsidP="004F0715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4F0715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</w:tbl>
    <w:p w:rsidR="004F0715" w:rsidRDefault="004F0715">
      <w:pPr>
        <w:jc w:val="both"/>
        <w:rPr>
          <w:rFonts w:ascii="Arial" w:hAnsi="Arial" w:cs="Arial"/>
          <w:sz w:val="22"/>
          <w:szCs w:val="22"/>
        </w:rPr>
      </w:pPr>
    </w:p>
    <w:p w:rsidR="00EC292E" w:rsidRPr="00107EEC" w:rsidRDefault="00107EEC">
      <w:pPr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:rsidR="00EC292E" w:rsidRPr="00107EEC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EC292E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Florianópolis, </w:t>
      </w:r>
      <w:r w:rsidR="004F0715">
        <w:rPr>
          <w:rFonts w:ascii="Arial" w:hAnsi="Arial" w:cs="Arial"/>
          <w:sz w:val="22"/>
          <w:szCs w:val="22"/>
        </w:rPr>
        <w:t>19</w:t>
      </w:r>
      <w:r w:rsidRPr="00107EEC">
        <w:rPr>
          <w:rFonts w:ascii="Arial" w:hAnsi="Arial" w:cs="Arial"/>
          <w:sz w:val="22"/>
          <w:szCs w:val="22"/>
        </w:rPr>
        <w:t xml:space="preserve"> de </w:t>
      </w:r>
      <w:r w:rsidR="004F0715">
        <w:rPr>
          <w:rFonts w:ascii="Arial" w:hAnsi="Arial" w:cs="Arial"/>
          <w:sz w:val="22"/>
          <w:szCs w:val="22"/>
        </w:rPr>
        <w:t>junho</w:t>
      </w:r>
      <w:r w:rsidRPr="00107EEC">
        <w:rPr>
          <w:rFonts w:ascii="Arial" w:hAnsi="Arial" w:cs="Arial"/>
          <w:sz w:val="22"/>
          <w:szCs w:val="22"/>
        </w:rPr>
        <w:t xml:space="preserve"> de 2024</w:t>
      </w:r>
    </w:p>
    <w:p w:rsidR="00DF0E89" w:rsidRPr="00107EEC" w:rsidRDefault="00DF0E89">
      <w:pPr>
        <w:jc w:val="center"/>
        <w:rPr>
          <w:rFonts w:ascii="Arial" w:hAnsi="Arial" w:cs="Arial"/>
          <w:sz w:val="22"/>
          <w:szCs w:val="22"/>
        </w:rPr>
      </w:pPr>
    </w:p>
    <w:p w:rsidR="00EC292E" w:rsidRPr="00107EEC" w:rsidRDefault="00EC292E">
      <w:pPr>
        <w:jc w:val="center"/>
        <w:rPr>
          <w:rFonts w:ascii="Arial" w:hAnsi="Arial" w:cs="Arial"/>
          <w:sz w:val="22"/>
          <w:szCs w:val="22"/>
        </w:rPr>
      </w:pPr>
    </w:p>
    <w:p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 w:rsidP="009D34E3">
      <w:pPr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9257F9" w:rsidRPr="00107EEC" w:rsidRDefault="009257F9">
      <w:pPr>
        <w:jc w:val="center"/>
        <w:rPr>
          <w:rFonts w:ascii="Arial" w:hAnsi="Arial" w:cs="Arial"/>
          <w:b/>
          <w:sz w:val="22"/>
          <w:szCs w:val="22"/>
        </w:rPr>
      </w:pPr>
    </w:p>
    <w:p w:rsidR="00EC292E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:rsidR="009D34E3" w:rsidRDefault="009D34E3">
      <w:pPr>
        <w:jc w:val="both"/>
        <w:rPr>
          <w:rFonts w:ascii="Arial" w:hAnsi="Arial" w:cs="Arial"/>
          <w:bCs/>
          <w:sz w:val="22"/>
          <w:szCs w:val="22"/>
        </w:rPr>
      </w:pPr>
    </w:p>
    <w:p w:rsidR="009D34E3" w:rsidRDefault="009D34E3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D34E3" w:rsidRDefault="009D34E3">
      <w:pPr>
        <w:jc w:val="both"/>
        <w:rPr>
          <w:rFonts w:ascii="Arial" w:hAnsi="Arial" w:cs="Arial"/>
          <w:bCs/>
          <w:sz w:val="22"/>
          <w:szCs w:val="22"/>
        </w:rPr>
      </w:pPr>
    </w:p>
    <w:p w:rsidR="009D34E3" w:rsidRPr="00107EEC" w:rsidRDefault="009D34E3">
      <w:pPr>
        <w:jc w:val="both"/>
        <w:rPr>
          <w:rFonts w:ascii="Arial" w:hAnsi="Arial" w:cs="Arial"/>
          <w:bCs/>
          <w:sz w:val="22"/>
          <w:szCs w:val="22"/>
        </w:rPr>
      </w:pPr>
    </w:p>
    <w:p w:rsidR="00EC292E" w:rsidRPr="00107EEC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:rsidR="00EC292E" w:rsidRPr="00107EEC" w:rsidRDefault="00107EEC" w:rsidP="009257F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EC292E" w:rsidRPr="00107EEC" w:rsidRDefault="00107EEC" w:rsidP="009257F9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:rsidR="00EC292E" w:rsidRPr="00107EEC" w:rsidRDefault="00107EEC" w:rsidP="009257F9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:rsidR="00EC292E" w:rsidRPr="00107EEC" w:rsidRDefault="004F071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107EEC" w:rsidRPr="00107EEC">
        <w:rPr>
          <w:rFonts w:ascii="Arial" w:hAnsi="Arial" w:cs="Arial"/>
          <w:b/>
          <w:sz w:val="22"/>
          <w:szCs w:val="22"/>
        </w:rPr>
        <w:t>ª</w:t>
      </w:r>
      <w:r w:rsidR="00107EEC"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="00107EEC"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9257F9" w:rsidP="009257F9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9257F9" w:rsidP="009257F9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AA6A1D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9257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  <w:p w:rsidR="009257F9" w:rsidRPr="00107EEC" w:rsidRDefault="009257F9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AA6A1D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theus</w:t>
            </w:r>
            <w:r w:rsidR="009257F9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Daniel </w:t>
            </w:r>
            <w:proofErr w:type="spellStart"/>
            <w:r w:rsidR="009257F9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Marsaro</w:t>
            </w:r>
            <w:proofErr w:type="spellEnd"/>
            <w:r w:rsidR="009257F9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Welt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AA6A1D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AA6A1D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AA6A1D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4F0715" w:rsidP="004F0715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união CEF - CAU/SC:</w:t>
            </w:r>
            <w:r w:rsidRPr="004F0715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107EEC" w:rsidRPr="004F0715">
              <w:rPr>
                <w:rFonts w:ascii="Arial" w:hAnsi="Arial" w:cs="Arial"/>
                <w:sz w:val="22"/>
                <w:szCs w:val="22"/>
              </w:rPr>
              <w:t>ª</w:t>
            </w:r>
            <w:r w:rsidR="00107EEC"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7EEC"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F0715">
              <w:rPr>
                <w:rFonts w:ascii="Arial" w:hAnsi="Arial" w:cs="Arial"/>
                <w:sz w:val="22"/>
                <w:szCs w:val="22"/>
              </w:rPr>
              <w:t>19</w:t>
            </w:r>
            <w:r w:rsidR="00DF0E89">
              <w:rPr>
                <w:rFonts w:ascii="Arial" w:hAnsi="Arial" w:cs="Arial"/>
                <w:sz w:val="22"/>
                <w:szCs w:val="22"/>
              </w:rPr>
              <w:t>/</w:t>
            </w:r>
            <w:r w:rsidR="004F0715">
              <w:rPr>
                <w:rFonts w:ascii="Arial" w:hAnsi="Arial" w:cs="Arial"/>
                <w:sz w:val="22"/>
                <w:szCs w:val="22"/>
              </w:rPr>
              <w:t>06</w:t>
            </w:r>
            <w:r w:rsidR="00DF0E89">
              <w:rPr>
                <w:rFonts w:ascii="Arial" w:hAnsi="Arial" w:cs="Arial"/>
                <w:sz w:val="22"/>
                <w:szCs w:val="22"/>
              </w:rPr>
              <w:t>/2024</w:t>
            </w:r>
            <w:r w:rsidRPr="00107E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0F6762">
              <w:rPr>
                <w:rFonts w:ascii="Arial" w:hAnsi="Arial" w:cs="Arial"/>
                <w:sz w:val="22"/>
                <w:szCs w:val="22"/>
              </w:rPr>
              <w:t>40</w:t>
            </w:r>
            <w:r w:rsidR="00653438" w:rsidRPr="00F717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5E54" w:rsidRPr="00F717C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432D1C">
              <w:rPr>
                <w:rFonts w:ascii="Arial" w:hAnsi="Arial" w:cs="Arial"/>
                <w:bCs/>
                <w:sz w:val="22"/>
                <w:szCs w:val="22"/>
              </w:rPr>
              <w:t>quarenta)</w:t>
            </w:r>
            <w:r w:rsidR="001441EA" w:rsidRPr="00F717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441EA">
              <w:rPr>
                <w:rFonts w:ascii="Arial" w:hAnsi="Arial" w:cs="Arial"/>
                <w:sz w:val="22"/>
                <w:szCs w:val="22"/>
              </w:rPr>
              <w:t xml:space="preserve">Registros </w:t>
            </w:r>
            <w:r w:rsidRPr="00107EEC">
              <w:rPr>
                <w:rFonts w:ascii="Arial" w:hAnsi="Arial" w:cs="Arial"/>
                <w:sz w:val="22"/>
                <w:szCs w:val="22"/>
              </w:rPr>
              <w:t>Profissionais em caráter DEFINITIVO.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9257F9">
              <w:rPr>
                <w:rFonts w:ascii="Arial" w:hAnsi="Arial" w:cs="Arial"/>
                <w:sz w:val="22"/>
                <w:szCs w:val="22"/>
              </w:rPr>
              <w:t>04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9257F9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9257F9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9257F9">
              <w:rPr>
                <w:rFonts w:ascii="Arial" w:hAnsi="Arial" w:cs="Arial"/>
                <w:sz w:val="22"/>
                <w:szCs w:val="22"/>
              </w:rPr>
              <w:t>01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9257F9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B77150">
              <w:rPr>
                <w:rFonts w:ascii="Arial" w:hAnsi="Arial" w:cs="Arial"/>
                <w:bCs/>
                <w:sz w:val="22"/>
                <w:szCs w:val="22"/>
              </w:rPr>
              <w:t>Coordenador Adjunto Luiz Alberto de Souza</w:t>
            </w:r>
          </w:p>
        </w:tc>
      </w:tr>
    </w:tbl>
    <w:p w:rsidR="00EC292E" w:rsidRPr="00107EEC" w:rsidRDefault="00EC292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3A" w:rsidRDefault="00D2023A">
      <w:r>
        <w:separator/>
      </w:r>
    </w:p>
  </w:endnote>
  <w:endnote w:type="continuationSeparator" w:id="0">
    <w:p w:rsidR="00D2023A" w:rsidRDefault="00D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SCN Qd.01, Bloco E, Ed. Central Park, Salas 302/303 | CEP: 70711 - 903 Brasília/DF | Tel.: (61) 3326 - 2272 / </w:t>
    </w:r>
    <w:proofErr w:type="gramStart"/>
    <w:r>
      <w:rPr>
        <w:rFonts w:ascii="Arial" w:hAnsi="Arial"/>
        <w:color w:val="003333"/>
        <w:sz w:val="16"/>
      </w:rPr>
      <w:t>2297  -</w:t>
    </w:r>
    <w:proofErr w:type="gramEnd"/>
    <w:r>
      <w:rPr>
        <w:rFonts w:ascii="Arial" w:hAnsi="Arial"/>
        <w:color w:val="003333"/>
        <w:sz w:val="16"/>
      </w:rPr>
      <w:t xml:space="preserve">  3328 - 5632 / 5946</w:t>
    </w:r>
  </w:p>
  <w:p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34849"/>
      <w:docPartObj>
        <w:docPartGallery w:val="Page Numbers (Bottom of Page)"/>
        <w:docPartUnique/>
      </w:docPartObj>
    </w:sdtPr>
    <w:sdtEndPr/>
    <w:sdtContent>
      <w:p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4DE0">
          <w:rPr>
            <w:rFonts w:ascii="Arial" w:hAnsi="Arial" w:cs="Arial"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4DE0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37098"/>
      <w:docPartObj>
        <w:docPartGallery w:val="Page Numbers (Bottom of Page)"/>
        <w:docPartUnique/>
      </w:docPartObj>
    </w:sdtPr>
    <w:sdtEndPr/>
    <w:sdtContent>
      <w:p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54DE0">
          <w:rPr>
            <w:rFonts w:ascii="Arial" w:hAnsi="Arial" w:cs="Arial"/>
            <w:bCs/>
            <w:noProof/>
            <w:sz w:val="18"/>
            <w:szCs w:val="18"/>
          </w:rPr>
          <w:t>5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3A" w:rsidRDefault="00D2023A">
      <w:r>
        <w:separator/>
      </w:r>
    </w:p>
  </w:footnote>
  <w:footnote w:type="continuationSeparator" w:id="0">
    <w:p w:rsidR="00D2023A" w:rsidRDefault="00D2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2E"/>
    <w:rsid w:val="000307F6"/>
    <w:rsid w:val="000416C8"/>
    <w:rsid w:val="00066615"/>
    <w:rsid w:val="0007126C"/>
    <w:rsid w:val="00086DC8"/>
    <w:rsid w:val="000A2914"/>
    <w:rsid w:val="000B7874"/>
    <w:rsid w:val="000D60BF"/>
    <w:rsid w:val="000F4977"/>
    <w:rsid w:val="000F6762"/>
    <w:rsid w:val="00107EEC"/>
    <w:rsid w:val="0012508D"/>
    <w:rsid w:val="001358B8"/>
    <w:rsid w:val="00141FC1"/>
    <w:rsid w:val="001441EA"/>
    <w:rsid w:val="00146EBB"/>
    <w:rsid w:val="0014732E"/>
    <w:rsid w:val="00157391"/>
    <w:rsid w:val="001605DE"/>
    <w:rsid w:val="00163217"/>
    <w:rsid w:val="00172C30"/>
    <w:rsid w:val="001A5A52"/>
    <w:rsid w:val="001F6EF5"/>
    <w:rsid w:val="002061B7"/>
    <w:rsid w:val="00221167"/>
    <w:rsid w:val="00225E54"/>
    <w:rsid w:val="00236A01"/>
    <w:rsid w:val="0025362A"/>
    <w:rsid w:val="00264738"/>
    <w:rsid w:val="002D4634"/>
    <w:rsid w:val="00301B71"/>
    <w:rsid w:val="003524ED"/>
    <w:rsid w:val="00363DBE"/>
    <w:rsid w:val="003A44AE"/>
    <w:rsid w:val="003C5ECC"/>
    <w:rsid w:val="00415C58"/>
    <w:rsid w:val="00432D1C"/>
    <w:rsid w:val="004333DA"/>
    <w:rsid w:val="00490878"/>
    <w:rsid w:val="0049272D"/>
    <w:rsid w:val="004F0715"/>
    <w:rsid w:val="004F2474"/>
    <w:rsid w:val="00504346"/>
    <w:rsid w:val="00516A02"/>
    <w:rsid w:val="005207D7"/>
    <w:rsid w:val="00536850"/>
    <w:rsid w:val="0054300B"/>
    <w:rsid w:val="00581B6E"/>
    <w:rsid w:val="005969A6"/>
    <w:rsid w:val="005A6CCD"/>
    <w:rsid w:val="005C2392"/>
    <w:rsid w:val="005D291D"/>
    <w:rsid w:val="005D75CF"/>
    <w:rsid w:val="006163F4"/>
    <w:rsid w:val="00621A94"/>
    <w:rsid w:val="00653438"/>
    <w:rsid w:val="00687B72"/>
    <w:rsid w:val="006E60D6"/>
    <w:rsid w:val="007269A5"/>
    <w:rsid w:val="00733568"/>
    <w:rsid w:val="007411DB"/>
    <w:rsid w:val="00754DE0"/>
    <w:rsid w:val="00767937"/>
    <w:rsid w:val="007866C6"/>
    <w:rsid w:val="007979F5"/>
    <w:rsid w:val="007B164D"/>
    <w:rsid w:val="007B456B"/>
    <w:rsid w:val="007D25C9"/>
    <w:rsid w:val="00821447"/>
    <w:rsid w:val="00825A07"/>
    <w:rsid w:val="00837002"/>
    <w:rsid w:val="00851A0A"/>
    <w:rsid w:val="008678F1"/>
    <w:rsid w:val="00877DC4"/>
    <w:rsid w:val="008A2F87"/>
    <w:rsid w:val="008C1774"/>
    <w:rsid w:val="008D1886"/>
    <w:rsid w:val="008F0F7D"/>
    <w:rsid w:val="008F60F0"/>
    <w:rsid w:val="009257F9"/>
    <w:rsid w:val="00961FBF"/>
    <w:rsid w:val="009D3212"/>
    <w:rsid w:val="009D34E3"/>
    <w:rsid w:val="00A17BD4"/>
    <w:rsid w:val="00A21797"/>
    <w:rsid w:val="00A22FCC"/>
    <w:rsid w:val="00A25667"/>
    <w:rsid w:val="00A62A9E"/>
    <w:rsid w:val="00A738E2"/>
    <w:rsid w:val="00A82CCC"/>
    <w:rsid w:val="00A94D18"/>
    <w:rsid w:val="00AA6A1D"/>
    <w:rsid w:val="00B02375"/>
    <w:rsid w:val="00B02AED"/>
    <w:rsid w:val="00B20F2C"/>
    <w:rsid w:val="00B47094"/>
    <w:rsid w:val="00B56428"/>
    <w:rsid w:val="00B77150"/>
    <w:rsid w:val="00B91C73"/>
    <w:rsid w:val="00BA1953"/>
    <w:rsid w:val="00BA638B"/>
    <w:rsid w:val="00BD58B5"/>
    <w:rsid w:val="00C66D81"/>
    <w:rsid w:val="00C77281"/>
    <w:rsid w:val="00C93011"/>
    <w:rsid w:val="00CA23BC"/>
    <w:rsid w:val="00CB6FBD"/>
    <w:rsid w:val="00CD1A55"/>
    <w:rsid w:val="00CE7031"/>
    <w:rsid w:val="00CF5E99"/>
    <w:rsid w:val="00D2023A"/>
    <w:rsid w:val="00D2219C"/>
    <w:rsid w:val="00D224A6"/>
    <w:rsid w:val="00D4599A"/>
    <w:rsid w:val="00D57025"/>
    <w:rsid w:val="00D71E1A"/>
    <w:rsid w:val="00D97F0F"/>
    <w:rsid w:val="00DA7323"/>
    <w:rsid w:val="00DC05AB"/>
    <w:rsid w:val="00DF0E89"/>
    <w:rsid w:val="00E267DD"/>
    <w:rsid w:val="00E572CE"/>
    <w:rsid w:val="00E63870"/>
    <w:rsid w:val="00E67FAF"/>
    <w:rsid w:val="00E8752B"/>
    <w:rsid w:val="00EC292E"/>
    <w:rsid w:val="00ED4262"/>
    <w:rsid w:val="00EE76BB"/>
    <w:rsid w:val="00EF0372"/>
    <w:rsid w:val="00F17860"/>
    <w:rsid w:val="00F24A11"/>
    <w:rsid w:val="00F32DEB"/>
    <w:rsid w:val="00F36D56"/>
    <w:rsid w:val="00F66521"/>
    <w:rsid w:val="00F717C8"/>
    <w:rsid w:val="00F94D7F"/>
    <w:rsid w:val="00FA02F2"/>
    <w:rsid w:val="00FA50C8"/>
    <w:rsid w:val="00FA584C"/>
    <w:rsid w:val="00FA5998"/>
    <w:rsid w:val="00FA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C4D7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15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0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9635-54DC-4A26-B1F0-61B1BFE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100</cp:revision>
  <cp:lastPrinted>2024-06-21T19:46:00Z</cp:lastPrinted>
  <dcterms:created xsi:type="dcterms:W3CDTF">2024-04-15T13:29:00Z</dcterms:created>
  <dcterms:modified xsi:type="dcterms:W3CDTF">2024-06-21T19:46:00Z</dcterms:modified>
  <dc:language>pt-BR</dc:language>
</cp:coreProperties>
</file>